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EF0C0" w14:textId="493824EE" w:rsidR="003B5AAF" w:rsidRDefault="003B5AAF" w:rsidP="003B5AAF">
      <w:pPr>
        <w:pStyle w:val="Heading1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8855F7">
        <w:rPr>
          <w:rFonts w:ascii="Arial" w:hAnsi="Arial" w:cs="Arial"/>
          <w:b/>
          <w:bCs/>
          <w:color w:val="auto"/>
          <w:sz w:val="20"/>
          <w:szCs w:val="20"/>
        </w:rPr>
        <w:t>S</w:t>
      </w:r>
      <w:r w:rsidR="00740AD5">
        <w:rPr>
          <w:rFonts w:ascii="Arial" w:hAnsi="Arial" w:cs="Arial"/>
          <w:b/>
          <w:bCs/>
          <w:color w:val="auto"/>
          <w:sz w:val="20"/>
          <w:szCs w:val="20"/>
        </w:rPr>
        <w:t xml:space="preserve">UGGESTED </w:t>
      </w:r>
      <w:r w:rsidRPr="008855F7">
        <w:rPr>
          <w:rFonts w:ascii="Arial" w:hAnsi="Arial" w:cs="Arial"/>
          <w:b/>
          <w:bCs/>
          <w:color w:val="auto"/>
          <w:sz w:val="20"/>
          <w:szCs w:val="20"/>
        </w:rPr>
        <w:t>INVOICE FORM</w:t>
      </w:r>
    </w:p>
    <w:p w14:paraId="6C26CB8A" w14:textId="77777777" w:rsidR="003B5AAF" w:rsidRPr="008855F7" w:rsidRDefault="003B5AAF" w:rsidP="003B5A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3B5AAF" w:rsidRPr="000D55E3" w14:paraId="4079569A" w14:textId="77777777" w:rsidTr="00EF41B6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6C83" w14:textId="77777777" w:rsidR="003B5AAF" w:rsidRPr="000D55E3" w:rsidRDefault="003B5AAF" w:rsidP="00EF41B6">
            <w:pPr>
              <w:spacing w:after="20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0D55E3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Invoice Reference Number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AF55" w14:textId="5D3A505B" w:rsidR="003B5AAF" w:rsidRPr="000D55E3" w:rsidRDefault="003B5AAF" w:rsidP="00EF41B6">
            <w:pPr>
              <w:spacing w:after="20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XX</w:t>
            </w:r>
          </w:p>
        </w:tc>
      </w:tr>
      <w:tr w:rsidR="003B5AAF" w:rsidRPr="000D55E3" w14:paraId="57E7496E" w14:textId="77777777" w:rsidTr="00EF41B6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1C34" w14:textId="77777777" w:rsidR="003B5AAF" w:rsidRPr="000D55E3" w:rsidRDefault="003B5AAF" w:rsidP="00EF41B6">
            <w:pPr>
              <w:spacing w:after="20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0D55E3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Contract Reference Number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AA98" w14:textId="1DEAF99E" w:rsidR="003B5AAF" w:rsidRPr="000D55E3" w:rsidRDefault="003B5AAF" w:rsidP="00EF41B6">
            <w:pPr>
              <w:spacing w:after="20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XXXX</w:t>
            </w:r>
          </w:p>
        </w:tc>
      </w:tr>
      <w:tr w:rsidR="003B5AAF" w:rsidRPr="000D55E3" w14:paraId="447FBD8C" w14:textId="77777777" w:rsidTr="00EF41B6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F459" w14:textId="77777777" w:rsidR="003B5AAF" w:rsidRPr="000D55E3" w:rsidRDefault="003B5AAF" w:rsidP="00EF41B6">
            <w:pPr>
              <w:spacing w:after="20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0D55E3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Contract Titl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F00C" w14:textId="62CC025D" w:rsidR="003B5AAF" w:rsidRPr="000D55E3" w:rsidRDefault="003B5AAF" w:rsidP="00EF41B6">
            <w:pPr>
              <w:spacing w:after="20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XXXXXX</w:t>
            </w:r>
          </w:p>
        </w:tc>
      </w:tr>
      <w:tr w:rsidR="003B5AAF" w:rsidRPr="000D55E3" w14:paraId="3EFA2FE3" w14:textId="77777777" w:rsidTr="00EF41B6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7EBF" w14:textId="77777777" w:rsidR="003B5AAF" w:rsidRPr="000D55E3" w:rsidRDefault="003B5AAF" w:rsidP="00EF41B6">
            <w:pPr>
              <w:spacing w:after="20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0D55E3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ame of Service Provider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4BE4" w14:textId="77777777" w:rsidR="003B5AAF" w:rsidRPr="000D55E3" w:rsidRDefault="003B5AAF" w:rsidP="00EF41B6">
            <w:pPr>
              <w:tabs>
                <w:tab w:val="right" w:pos="2552"/>
              </w:tabs>
              <w:spacing w:after="200" w:line="288" w:lineRule="auto"/>
              <w:jc w:val="both"/>
              <w:rPr>
                <w:rFonts w:ascii="Arial" w:eastAsia="Times New Roman" w:hAnsi="Arial" w:cs="Arial"/>
                <w:bCs/>
                <w:caps/>
                <w:kern w:val="2"/>
                <w:sz w:val="20"/>
                <w:szCs w:val="20"/>
                <w:lang w:val="en-GB" w:eastAsia="en-US"/>
              </w:rPr>
            </w:pPr>
          </w:p>
        </w:tc>
      </w:tr>
      <w:tr w:rsidR="003B5AAF" w:rsidRPr="000D55E3" w14:paraId="792C7068" w14:textId="77777777" w:rsidTr="00EF41B6">
        <w:trPr>
          <w:trHeight w:val="59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EAF0" w14:textId="77777777" w:rsidR="003B5AAF" w:rsidRPr="000D55E3" w:rsidRDefault="003B5AAF" w:rsidP="00EF41B6">
            <w:pPr>
              <w:spacing w:after="20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0D55E3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Address of Service Provider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BA01" w14:textId="77777777" w:rsidR="003B5AAF" w:rsidRPr="000D55E3" w:rsidRDefault="003B5AAF" w:rsidP="00EF41B6">
            <w:pPr>
              <w:spacing w:before="20" w:after="2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  <w:tr w:rsidR="003B5AAF" w:rsidRPr="000D55E3" w14:paraId="27B24B0A" w14:textId="77777777" w:rsidTr="00EF41B6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40E4" w14:textId="77777777" w:rsidR="003B5AAF" w:rsidRPr="000D55E3" w:rsidRDefault="003B5AAF" w:rsidP="00EF41B6">
            <w:pPr>
              <w:spacing w:after="20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0D55E3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Telephone number of Service Provider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2F17" w14:textId="77777777" w:rsidR="003B5AAF" w:rsidRPr="008855F7" w:rsidRDefault="003B5AAF" w:rsidP="00EF41B6">
            <w:pPr>
              <w:spacing w:after="200" w:line="288" w:lineRule="auto"/>
              <w:jc w:val="both"/>
              <w:rPr>
                <w:rFonts w:ascii="Arial" w:eastAsia="Times New Roman" w:hAnsi="Arial" w:cs="DokChampa"/>
                <w:sz w:val="20"/>
                <w:szCs w:val="20"/>
                <w:lang w:val="en-GB" w:eastAsia="en-US" w:bidi="lo-LA"/>
              </w:rPr>
            </w:pPr>
          </w:p>
        </w:tc>
      </w:tr>
      <w:tr w:rsidR="003B5AAF" w:rsidRPr="000D55E3" w14:paraId="4E0DE108" w14:textId="77777777" w:rsidTr="00EF41B6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959F" w14:textId="77777777" w:rsidR="003B5AAF" w:rsidRPr="000D55E3" w:rsidRDefault="003B5AAF" w:rsidP="00EF41B6">
            <w:pPr>
              <w:spacing w:after="20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0D55E3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Amount of Payment (USD), gros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F08B" w14:textId="77777777" w:rsidR="003B5AAF" w:rsidRPr="000D55E3" w:rsidRDefault="003B5AAF" w:rsidP="00EF41B6">
            <w:pPr>
              <w:spacing w:after="20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  <w:tr w:rsidR="003B5AAF" w:rsidRPr="000D55E3" w14:paraId="71C30A94" w14:textId="77777777" w:rsidTr="00EF41B6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D643" w14:textId="77777777" w:rsidR="003B5AAF" w:rsidRPr="000D55E3" w:rsidRDefault="003B5AAF" w:rsidP="00EF41B6">
            <w:pPr>
              <w:spacing w:after="20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0D55E3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eriod of Requested Payment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8075" w14:textId="77777777" w:rsidR="003B5AAF" w:rsidRPr="000D55E3" w:rsidRDefault="003B5AAF" w:rsidP="00EF41B6">
            <w:pPr>
              <w:spacing w:after="200" w:line="288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US"/>
              </w:rPr>
            </w:pPr>
          </w:p>
        </w:tc>
      </w:tr>
      <w:tr w:rsidR="003B5AAF" w:rsidRPr="000D55E3" w14:paraId="696F8413" w14:textId="77777777" w:rsidTr="00EF41B6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B631" w14:textId="77777777" w:rsidR="003B5AAF" w:rsidRPr="000D55E3" w:rsidRDefault="003B5AAF" w:rsidP="00EF41B6">
            <w:pPr>
              <w:spacing w:after="20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0D55E3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ayment Instruction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5B53" w14:textId="77777777" w:rsidR="003B5AAF" w:rsidRPr="000D55E3" w:rsidRDefault="003B5AAF" w:rsidP="00EF41B6">
            <w:pPr>
              <w:spacing w:after="20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0D55E3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Bank  transfer</w:t>
            </w:r>
          </w:p>
        </w:tc>
      </w:tr>
      <w:tr w:rsidR="003B5AAF" w:rsidRPr="000D55E3" w14:paraId="692F6115" w14:textId="77777777" w:rsidTr="00EF41B6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AFBB" w14:textId="77777777" w:rsidR="003B5AAF" w:rsidRPr="000D55E3" w:rsidRDefault="003B5AAF" w:rsidP="00EF41B6">
            <w:pPr>
              <w:spacing w:after="20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0D55E3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Bank*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892D" w14:textId="77777777" w:rsidR="003B5AAF" w:rsidRPr="000D55E3" w:rsidRDefault="003B5AAF" w:rsidP="00EF41B6">
            <w:pPr>
              <w:spacing w:after="20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0D55E3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[______________________]</w:t>
            </w:r>
          </w:p>
        </w:tc>
      </w:tr>
      <w:tr w:rsidR="003B5AAF" w:rsidRPr="000D55E3" w14:paraId="1EF7D815" w14:textId="77777777" w:rsidTr="00EF41B6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4562" w14:textId="77777777" w:rsidR="003B5AAF" w:rsidRPr="000D55E3" w:rsidRDefault="003B5AAF" w:rsidP="00EF41B6">
            <w:pPr>
              <w:spacing w:after="20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0D55E3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Bank Code*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A9E0" w14:textId="77777777" w:rsidR="003B5AAF" w:rsidRPr="000D55E3" w:rsidRDefault="003B5AAF" w:rsidP="00EF41B6">
            <w:pPr>
              <w:spacing w:after="20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0D55E3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one</w:t>
            </w:r>
          </w:p>
        </w:tc>
      </w:tr>
      <w:tr w:rsidR="003B5AAF" w:rsidRPr="000D55E3" w14:paraId="175129F8" w14:textId="77777777" w:rsidTr="00EF41B6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7213" w14:textId="77777777" w:rsidR="003B5AAF" w:rsidRPr="000D55E3" w:rsidRDefault="003B5AAF" w:rsidP="00EF41B6">
            <w:pPr>
              <w:spacing w:after="20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0D55E3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Account Nam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1194" w14:textId="77777777" w:rsidR="003B5AAF" w:rsidRPr="000D55E3" w:rsidRDefault="003B5AAF" w:rsidP="00EF41B6">
            <w:pPr>
              <w:spacing w:after="20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  <w:tr w:rsidR="003B5AAF" w:rsidRPr="000D55E3" w14:paraId="0748DDD7" w14:textId="77777777" w:rsidTr="00EF41B6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C259" w14:textId="77777777" w:rsidR="003B5AAF" w:rsidRPr="000D55E3" w:rsidRDefault="003B5AAF" w:rsidP="00EF41B6">
            <w:pPr>
              <w:spacing w:after="20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0D55E3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Account Number*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8D1A" w14:textId="77777777" w:rsidR="003B5AAF" w:rsidRPr="000D55E3" w:rsidRDefault="003B5AAF" w:rsidP="00EF41B6">
            <w:pPr>
              <w:spacing w:after="20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0D55E3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[______________________]</w:t>
            </w:r>
          </w:p>
        </w:tc>
      </w:tr>
      <w:tr w:rsidR="003B5AAF" w:rsidRPr="000D55E3" w14:paraId="00838574" w14:textId="77777777" w:rsidTr="00EF41B6">
        <w:trPr>
          <w:trHeight w:val="41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27D9" w14:textId="77777777" w:rsidR="003B5AAF" w:rsidRPr="000D55E3" w:rsidRDefault="003B5AAF" w:rsidP="00EF41B6">
            <w:pPr>
              <w:spacing w:after="20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0D55E3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Address of Account Holder*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5FCA" w14:textId="77777777" w:rsidR="003B5AAF" w:rsidRPr="000D55E3" w:rsidRDefault="003B5AAF" w:rsidP="00EF41B6">
            <w:pPr>
              <w:spacing w:after="20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0D55E3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[______________________]</w:t>
            </w:r>
          </w:p>
        </w:tc>
      </w:tr>
      <w:tr w:rsidR="003B5AAF" w:rsidRPr="000D55E3" w14:paraId="1DFEAC51" w14:textId="77777777" w:rsidTr="00EF41B6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680A" w14:textId="77777777" w:rsidR="003B5AAF" w:rsidRPr="000D55E3" w:rsidRDefault="003B5AAF" w:rsidP="00EF41B6">
            <w:pPr>
              <w:spacing w:after="20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0D55E3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Bank Address*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2A9E" w14:textId="77777777" w:rsidR="003B5AAF" w:rsidRPr="000D55E3" w:rsidRDefault="003B5AAF" w:rsidP="00EF41B6">
            <w:pPr>
              <w:spacing w:after="200" w:line="288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0D55E3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[______________________]</w:t>
            </w:r>
          </w:p>
        </w:tc>
      </w:tr>
    </w:tbl>
    <w:p w14:paraId="4E256CC0" w14:textId="77777777" w:rsidR="003B5AAF" w:rsidRPr="000D55E3" w:rsidRDefault="003B5AAF" w:rsidP="003B5AAF"/>
    <w:p w14:paraId="034FA77F" w14:textId="77777777" w:rsidR="00631C4B" w:rsidRDefault="00631C4B"/>
    <w:sectPr w:rsidR="00631C4B" w:rsidSect="0093438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92863" w14:textId="77777777" w:rsidR="00A14BB1" w:rsidRDefault="00A14BB1">
      <w:r>
        <w:separator/>
      </w:r>
    </w:p>
  </w:endnote>
  <w:endnote w:type="continuationSeparator" w:id="0">
    <w:p w14:paraId="402EEDE4" w14:textId="77777777" w:rsidR="00A14BB1" w:rsidRDefault="00A1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ECFA" w14:textId="77777777" w:rsidR="00FC3006" w:rsidRPr="008855F7" w:rsidRDefault="00C0689F" w:rsidP="00934380">
    <w:pPr>
      <w:pStyle w:val="Footer"/>
      <w:tabs>
        <w:tab w:val="center" w:pos="4680"/>
        <w:tab w:val="left" w:pos="6270"/>
      </w:tabs>
      <w:rPr>
        <w:rFonts w:ascii="Arial" w:hAnsi="Arial" w:cs="Arial"/>
        <w:sz w:val="20"/>
        <w:szCs w:val="20"/>
      </w:rPr>
    </w:pPr>
    <w:r>
      <w:tab/>
    </w:r>
    <w:r>
      <w:tab/>
    </w:r>
    <w:sdt>
      <w:sdtPr>
        <w:id w:val="34883373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20"/>
          <w:szCs w:val="20"/>
        </w:rPr>
      </w:sdtEndPr>
      <w:sdtContent>
        <w:r w:rsidRPr="008855F7">
          <w:rPr>
            <w:rFonts w:ascii="Arial" w:hAnsi="Arial" w:cs="Arial"/>
            <w:sz w:val="20"/>
            <w:szCs w:val="20"/>
          </w:rPr>
          <w:fldChar w:fldCharType="begin"/>
        </w:r>
        <w:r w:rsidRPr="008855F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855F7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1</w:t>
        </w:r>
        <w:r w:rsidRPr="008855F7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  <w:r>
      <w:rPr>
        <w:rFonts w:ascii="Arial" w:hAnsi="Arial" w:cs="Arial"/>
        <w:noProof/>
        <w:sz w:val="20"/>
        <w:szCs w:val="20"/>
      </w:rPr>
      <w:tab/>
    </w:r>
  </w:p>
  <w:p w14:paraId="3994E386" w14:textId="77777777" w:rsidR="00FC3006" w:rsidRDefault="00A14BB1">
    <w:pPr>
      <w:pStyle w:val="Footer"/>
      <w:jc w:val="center"/>
      <w:rPr>
        <w:rFonts w:ascii="Arial Narrow" w:hAnsi="Arial Narrow" w:cs="Arial Narrow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28B94" w14:textId="77777777" w:rsidR="00A14BB1" w:rsidRDefault="00A14BB1">
      <w:r>
        <w:separator/>
      </w:r>
    </w:p>
  </w:footnote>
  <w:footnote w:type="continuationSeparator" w:id="0">
    <w:p w14:paraId="010CEA9C" w14:textId="77777777" w:rsidR="00A14BB1" w:rsidRDefault="00A14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312F" w14:textId="33E05FFF" w:rsidR="00740AD5" w:rsidRDefault="00740AD5">
    <w:pPr>
      <w:pStyle w:val="Header"/>
    </w:pPr>
    <w:r>
      <w:rPr>
        <w:noProof/>
      </w:rPr>
      <w:drawing>
        <wp:inline distT="0" distB="0" distL="0" distR="0" wp14:anchorId="41CF7B6D" wp14:editId="424E5D52">
          <wp:extent cx="1286367" cy="280440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367" cy="280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CA1998" w14:textId="77777777" w:rsidR="00740AD5" w:rsidRDefault="00740A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AAF"/>
    <w:rsid w:val="003B5AAF"/>
    <w:rsid w:val="00631C4B"/>
    <w:rsid w:val="00740AD5"/>
    <w:rsid w:val="00A14BB1"/>
    <w:rsid w:val="00C0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6D6AD"/>
  <w15:chartTrackingRefBased/>
  <w15:docId w15:val="{DD6FE270-6DE4-4E42-B85F-DA7C43C6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A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AA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Footer">
    <w:name w:val="footer"/>
    <w:basedOn w:val="Normal"/>
    <w:link w:val="FooterChar"/>
    <w:uiPriority w:val="99"/>
    <w:rsid w:val="003B5A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AA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40A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AD5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97487EB083344C84DEE9BB588B79E1" ma:contentTypeVersion="11" ma:contentTypeDescription="Create a new document." ma:contentTypeScope="" ma:versionID="83261a276738bda5f9cc7c993f88a6d5">
  <xsd:schema xmlns:xsd="http://www.w3.org/2001/XMLSchema" xmlns:xs="http://www.w3.org/2001/XMLSchema" xmlns:p="http://schemas.microsoft.com/office/2006/metadata/properties" xmlns:ns3="582d0b45-e167-4aaa-936a-96ca1f244780" xmlns:ns4="7a26d525-1bf6-415e-971c-45408932b94d" targetNamespace="http://schemas.microsoft.com/office/2006/metadata/properties" ma:root="true" ma:fieldsID="a49c733348d7f1e0483eae312e327845" ns3:_="" ns4:_="">
    <xsd:import namespace="582d0b45-e167-4aaa-936a-96ca1f244780"/>
    <xsd:import namespace="7a26d525-1bf6-415e-971c-45408932b9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d0b45-e167-4aaa-936a-96ca1f244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6d525-1bf6-415e-971c-45408932b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EA3E2-084E-43FE-A9EB-9E0D7F2ED6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A2B7F0-6911-4625-80AB-FF7B6FDA2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3C88C-1D86-4D1A-A3C4-4186DC144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d0b45-e167-4aaa-936a-96ca1f244780"/>
    <ds:schemaRef ds:uri="7a26d525-1bf6-415e-971c-45408932b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D5663B-40D8-45D9-845E-5C2716E4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haphone Phonekeo</dc:creator>
  <cp:keywords/>
  <dc:description/>
  <cp:lastModifiedBy>Allen Yatco</cp:lastModifiedBy>
  <cp:revision>2</cp:revision>
  <dcterms:created xsi:type="dcterms:W3CDTF">2022-06-29T07:18:00Z</dcterms:created>
  <dcterms:modified xsi:type="dcterms:W3CDTF">2022-06-2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97487EB083344C84DEE9BB588B79E1</vt:lpwstr>
  </property>
</Properties>
</file>